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539FFED" w14:textId="43257A11" w:rsidR="000D00C0" w:rsidRPr="006C1285" w:rsidRDefault="00FC26BF" w:rsidP="006C1285">
      <w:pPr>
        <w:overflowPunct/>
        <w:spacing w:after="0" w:line="240" w:lineRule="auto"/>
        <w:rPr>
          <w:color w:val="auto"/>
          <w:kern w:val="0"/>
          <w:sz w:val="18"/>
          <w:szCs w:val="18"/>
        </w:rPr>
        <w:sectPr w:rsidR="000D00C0" w:rsidRPr="006C1285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noProof/>
          <w:color w:val="auto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83CF1" wp14:editId="52EA4841">
                <wp:simplePos x="0" y="0"/>
                <wp:positionH relativeFrom="column">
                  <wp:posOffset>-640169</wp:posOffset>
                </wp:positionH>
                <wp:positionV relativeFrom="paragraph">
                  <wp:posOffset>-650801</wp:posOffset>
                </wp:positionV>
                <wp:extent cx="7240905" cy="1278122"/>
                <wp:effectExtent l="19050" t="19050" r="1714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0905" cy="127812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F9263" w14:textId="221A6FC6" w:rsidR="00FC26BF" w:rsidRPr="00C93DBF" w:rsidRDefault="00523D89" w:rsidP="00C93DBF">
                            <w:pPr>
                              <w:spacing w:line="480" w:lineRule="auto"/>
                              <w:jc w:val="center"/>
                              <w:rPr>
                                <w:rFonts w:ascii="Felix Titling" w:hAnsi="Felix Titling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93DBF">
                              <w:rPr>
                                <w:rFonts w:ascii="Felix Titling" w:hAnsi="Felix Titling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pecial </w:t>
                            </w:r>
                            <w:r w:rsidR="00FC26BF" w:rsidRPr="00C93DBF">
                              <w:rPr>
                                <w:rFonts w:ascii="Felix Titling" w:hAnsi="Felix Titling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Feature</w:t>
                            </w:r>
                            <w:r w:rsidRPr="00C93DBF">
                              <w:rPr>
                                <w:rFonts w:ascii="Felix Titling" w:hAnsi="Felix Titling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  <w:r w:rsidR="00FC26BF" w:rsidRPr="00C93DBF">
                              <w:rPr>
                                <w:rFonts w:ascii="Felix Titling" w:hAnsi="Felix Titling"/>
                                <w:i/>
                                <w:i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342BA15" w14:textId="0B05FBC4" w:rsidR="00FC26BF" w:rsidRPr="00523D89" w:rsidRDefault="00FC26BF" w:rsidP="00C93DBF">
                            <w:pPr>
                              <w:spacing w:line="480" w:lineRule="auto"/>
                              <w:jc w:val="center"/>
                              <w:rPr>
                                <w:rFonts w:ascii="Felix Titling" w:hAnsi="Felix Titling"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83CF1" id="Rectangle 2" o:spid="_x0000_s1026" style="position:absolute;margin-left:-50.4pt;margin-top:-51.25pt;width:570.15pt;height:10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" fillcolor="#a5a5a5" strokecolor="white" strokeweight="3pt">
                <v:shadow color="#525252" opacity=".5" offset="1pt"/>
                <v:textbox>
                  <w:txbxContent>
                    <w:p w14:paraId="66CF9263" w14:textId="221A6FC6" w:rsidR="00FC26BF" w:rsidRPr="00C93DBF" w:rsidRDefault="00523D89" w:rsidP="00C93DBF">
                      <w:pPr>
                        <w:spacing w:line="480" w:lineRule="auto"/>
                        <w:jc w:val="center"/>
                        <w:rPr>
                          <w:rFonts w:ascii="Felix Titling" w:hAnsi="Felix Titling"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C93DBF">
                        <w:rPr>
                          <w:rFonts w:ascii="Felix Titling" w:hAnsi="Felix Titling"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 xml:space="preserve">Special </w:t>
                      </w:r>
                      <w:r w:rsidR="00FC26BF" w:rsidRPr="00C93DBF">
                        <w:rPr>
                          <w:rFonts w:ascii="Felix Titling" w:hAnsi="Felix Titling"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Feature</w:t>
                      </w:r>
                      <w:r w:rsidRPr="00C93DBF">
                        <w:rPr>
                          <w:rFonts w:ascii="Felix Titling" w:hAnsi="Felix Titling"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  <w:r w:rsidR="00FC26BF" w:rsidRPr="00C93DBF">
                        <w:rPr>
                          <w:rFonts w:ascii="Felix Titling" w:hAnsi="Felix Titling"/>
                          <w:i/>
                          <w:i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342BA15" w14:textId="0B05FBC4" w:rsidR="00FC26BF" w:rsidRPr="00523D89" w:rsidRDefault="00FC26BF" w:rsidP="00C93DBF">
                      <w:pPr>
                        <w:spacing w:line="480" w:lineRule="auto"/>
                        <w:jc w:val="center"/>
                        <w:rPr>
                          <w:rFonts w:ascii="Felix Titling" w:hAnsi="Felix Titling"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2D7895" w14:textId="77777777" w:rsidR="006C1285" w:rsidRDefault="006C1285" w:rsidP="006C1285">
      <w:pPr>
        <w:spacing w:after="0" w:line="240" w:lineRule="auto"/>
        <w:ind w:left="432" w:hanging="432"/>
        <w:rPr>
          <w:rFonts w:ascii="Book Antiqua" w:hAnsi="Book Antiqua" w:cs="Book Antiqua"/>
          <w:sz w:val="22"/>
          <w:szCs w:val="22"/>
        </w:rPr>
      </w:pPr>
    </w:p>
    <w:p w14:paraId="0153AA5E" w14:textId="0A590C94" w:rsidR="006C1285" w:rsidRPr="00FC26BF" w:rsidRDefault="006C1285" w:rsidP="00FC26BF">
      <w:pPr>
        <w:spacing w:after="0" w:line="240" w:lineRule="auto"/>
        <w:ind w:left="432" w:hanging="432"/>
        <w:jc w:val="center"/>
        <w:rPr>
          <w:rFonts w:ascii="Felix Titling" w:hAnsi="Felix Titling" w:cs="Book Antiqua"/>
          <w:i/>
          <w:iCs/>
          <w:sz w:val="72"/>
          <w:szCs w:val="72"/>
        </w:rPr>
      </w:pPr>
    </w:p>
    <w:p w14:paraId="7C14BA08" w14:textId="77777777" w:rsidR="006C1285" w:rsidRDefault="006C1285" w:rsidP="00FC26BF">
      <w:pPr>
        <w:spacing w:after="0" w:line="240" w:lineRule="auto"/>
        <w:rPr>
          <w:rFonts w:ascii="Book Antiqua" w:hAnsi="Book Antiqua" w:cs="Book Antiqua"/>
          <w:sz w:val="22"/>
          <w:szCs w:val="22"/>
        </w:rPr>
        <w:sectPr w:rsidR="006C1285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2BFA32" w14:textId="77777777" w:rsidR="006C1285" w:rsidRPr="00FC26BF" w:rsidRDefault="006C1285" w:rsidP="00FC26BF">
      <w:pPr>
        <w:spacing w:after="0" w:line="240" w:lineRule="auto"/>
        <w:rPr>
          <w:rFonts w:ascii="Book Antiqua" w:hAnsi="Book Antiqua" w:cs="Book Antiqua"/>
          <w:sz w:val="24"/>
          <w:szCs w:val="24"/>
        </w:rPr>
      </w:pPr>
    </w:p>
    <w:p w14:paraId="7D1C068E" w14:textId="13406903" w:rsidR="000D00C0" w:rsidRPr="00FC26BF" w:rsidRDefault="000D00C0" w:rsidP="006C1285">
      <w:pPr>
        <w:numPr>
          <w:ilvl w:val="0"/>
          <w:numId w:val="1"/>
        </w:numPr>
        <w:spacing w:after="0"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Anderson windows</w:t>
      </w:r>
    </w:p>
    <w:p w14:paraId="37345F29" w14:textId="77777777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2 tankless water heaters</w:t>
      </w:r>
    </w:p>
    <w:p w14:paraId="6F337F2F" w14:textId="77777777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Central vacuum</w:t>
      </w:r>
    </w:p>
    <w:p w14:paraId="25A31F5E" w14:textId="77777777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2 bedrooms on main level</w:t>
      </w:r>
    </w:p>
    <w:p w14:paraId="7DF72532" w14:textId="77777777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 xml:space="preserve">Crown molding &amp; trim     throughout </w:t>
      </w:r>
    </w:p>
    <w:p w14:paraId="0D5AFD62" w14:textId="77777777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Hardwood flooring throughout</w:t>
      </w:r>
    </w:p>
    <w:p w14:paraId="76B742C8" w14:textId="77777777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Front &amp; rear staircases</w:t>
      </w:r>
    </w:p>
    <w:p w14:paraId="6F89FCF9" w14:textId="2A07756C" w:rsidR="000D00C0" w:rsidRPr="00FC26BF" w:rsidRDefault="00FC26BF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Cherry-stained</w:t>
      </w:r>
      <w:r w:rsidR="000D00C0" w:rsidRPr="00FC26BF">
        <w:rPr>
          <w:rFonts w:ascii="Book Antiqua" w:hAnsi="Book Antiqua" w:cs="Book Antiqua"/>
          <w:sz w:val="28"/>
          <w:szCs w:val="28"/>
        </w:rPr>
        <w:t xml:space="preserve"> kitchen cabinets with rope detail</w:t>
      </w:r>
    </w:p>
    <w:p w14:paraId="1BBAC24A" w14:textId="77777777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Granite countertops</w:t>
      </w:r>
    </w:p>
    <w:p w14:paraId="66BC3EA9" w14:textId="45E18D21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 xml:space="preserve">Island with bar </w:t>
      </w:r>
      <w:r w:rsidR="00FC26BF" w:rsidRPr="00FC26BF">
        <w:rPr>
          <w:rFonts w:ascii="Book Antiqua" w:hAnsi="Book Antiqua" w:cs="Book Antiqua"/>
          <w:sz w:val="28"/>
          <w:szCs w:val="28"/>
        </w:rPr>
        <w:t>overhang</w:t>
      </w:r>
    </w:p>
    <w:p w14:paraId="5EBCD8EC" w14:textId="77777777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Tile backsplash</w:t>
      </w:r>
    </w:p>
    <w:p w14:paraId="0DDAB56C" w14:textId="77777777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Pull-out spice racks</w:t>
      </w:r>
    </w:p>
    <w:p w14:paraId="1A6EA1FD" w14:textId="77777777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 xml:space="preserve">Stainless steel appliances including: </w:t>
      </w:r>
    </w:p>
    <w:p w14:paraId="214931C4" w14:textId="77777777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Jenn-Air convection double ovens</w:t>
      </w:r>
    </w:p>
    <w:p w14:paraId="1006F14A" w14:textId="77777777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Jenn-Air 3 Tier dishwasher</w:t>
      </w:r>
    </w:p>
    <w:p w14:paraId="7563697D" w14:textId="254164D6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GE profile 5-burner gas cooktop</w:t>
      </w:r>
    </w:p>
    <w:p w14:paraId="01D2D6CD" w14:textId="77777777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Vaulted ceiling Great Room</w:t>
      </w:r>
    </w:p>
    <w:p w14:paraId="7FBD55A7" w14:textId="1ADA2231" w:rsidR="006C1285" w:rsidRDefault="006C1285" w:rsidP="00FC26BF">
      <w:pPr>
        <w:spacing w:line="240" w:lineRule="auto"/>
        <w:rPr>
          <w:rFonts w:ascii="Book Antiqua" w:hAnsi="Book Antiqua" w:cs="Book Antiqua"/>
          <w:sz w:val="28"/>
          <w:szCs w:val="28"/>
        </w:rPr>
      </w:pPr>
    </w:p>
    <w:p w14:paraId="3D5E7BFB" w14:textId="77777777" w:rsidR="00FC26BF" w:rsidRPr="00FC26BF" w:rsidRDefault="00FC26BF" w:rsidP="00FC26BF">
      <w:pPr>
        <w:spacing w:line="240" w:lineRule="auto"/>
        <w:rPr>
          <w:rFonts w:ascii="Book Antiqua" w:hAnsi="Book Antiqua" w:cs="Book Antiqua"/>
          <w:sz w:val="28"/>
          <w:szCs w:val="28"/>
        </w:rPr>
      </w:pPr>
    </w:p>
    <w:p w14:paraId="108729A7" w14:textId="57269F62" w:rsidR="000D00C0" w:rsidRPr="00FC26BF" w:rsidRDefault="000D00C0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Built-in entertainment center</w:t>
      </w:r>
    </w:p>
    <w:p w14:paraId="2C55A178" w14:textId="5BFAD3F9" w:rsidR="000D00C0" w:rsidRPr="00FC26BF" w:rsidRDefault="000D00C0" w:rsidP="00FC26BF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Gas fireplace with granite surround</w:t>
      </w:r>
      <w:r w:rsidR="00FC26BF">
        <w:rPr>
          <w:rFonts w:ascii="Book Antiqua" w:hAnsi="Book Antiqua" w:cs="Book Antiqua"/>
          <w:sz w:val="28"/>
          <w:szCs w:val="28"/>
        </w:rPr>
        <w:t xml:space="preserve"> </w:t>
      </w:r>
      <w:r w:rsidRPr="00FC26BF">
        <w:rPr>
          <w:rFonts w:ascii="Book Antiqua" w:hAnsi="Book Antiqua" w:cs="Book Antiqua"/>
          <w:sz w:val="28"/>
          <w:szCs w:val="28"/>
        </w:rPr>
        <w:t xml:space="preserve">&amp; </w:t>
      </w:r>
      <w:r w:rsidR="00FC26BF" w:rsidRPr="00FC26BF">
        <w:rPr>
          <w:rFonts w:ascii="Book Antiqua" w:hAnsi="Book Antiqua" w:cs="Book Antiqua"/>
          <w:sz w:val="28"/>
          <w:szCs w:val="28"/>
        </w:rPr>
        <w:t>Dentil</w:t>
      </w:r>
      <w:r w:rsidRPr="00FC26BF">
        <w:rPr>
          <w:rFonts w:ascii="Book Antiqua" w:hAnsi="Book Antiqua" w:cs="Book Antiqua"/>
          <w:sz w:val="28"/>
          <w:szCs w:val="28"/>
        </w:rPr>
        <w:t xml:space="preserve"> molding</w:t>
      </w:r>
    </w:p>
    <w:p w14:paraId="4937B8FD" w14:textId="77777777" w:rsidR="006C1285" w:rsidRPr="00FC26BF" w:rsidRDefault="006C1285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Main level master bedroom with vaulted ceiling &amp; sculpted carpet, crown molding</w:t>
      </w:r>
    </w:p>
    <w:p w14:paraId="79C08D96" w14:textId="7A00177E" w:rsidR="006C1285" w:rsidRPr="00FC26BF" w:rsidRDefault="006C1285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Master bath with double vanity, cherry stained cabinets, tile flooring &amp; granite countertops</w:t>
      </w:r>
    </w:p>
    <w:p w14:paraId="6B049EDD" w14:textId="77777777" w:rsidR="006C1285" w:rsidRPr="00FC26BF" w:rsidRDefault="006C1285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Jetted tub</w:t>
      </w:r>
    </w:p>
    <w:p w14:paraId="2B4F695D" w14:textId="77777777" w:rsidR="006C1285" w:rsidRPr="00FC26BF" w:rsidRDefault="006C1285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Game/Billiard Room &amp; Exercise Room</w:t>
      </w:r>
    </w:p>
    <w:p w14:paraId="2089EFFA" w14:textId="77777777" w:rsidR="006C1285" w:rsidRPr="00FC26BF" w:rsidRDefault="006C1285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 xml:space="preserve">Covered porch has bead board ceiling </w:t>
      </w:r>
    </w:p>
    <w:p w14:paraId="66C7FF78" w14:textId="77777777" w:rsidR="006C1285" w:rsidRPr="00FC26BF" w:rsidRDefault="006C1285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 xml:space="preserve">Large open deck </w:t>
      </w:r>
    </w:p>
    <w:p w14:paraId="21A07A88" w14:textId="77777777" w:rsidR="006C1285" w:rsidRPr="00FC26BF" w:rsidRDefault="006C1285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Professionally landscaped front &amp; back yard</w:t>
      </w:r>
    </w:p>
    <w:p w14:paraId="24898860" w14:textId="77777777" w:rsidR="006C1285" w:rsidRPr="00FC26BF" w:rsidRDefault="006C1285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Fenced backyard</w:t>
      </w:r>
    </w:p>
    <w:p w14:paraId="4B41A3F7" w14:textId="77777777" w:rsidR="006C1285" w:rsidRPr="00FC26BF" w:rsidRDefault="006C1285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 xml:space="preserve">1 Acre Lot extends beyond fence line </w:t>
      </w:r>
    </w:p>
    <w:p w14:paraId="303C1372" w14:textId="77777777" w:rsidR="006C1285" w:rsidRPr="00FC26BF" w:rsidRDefault="006C1285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Mature trees</w:t>
      </w:r>
    </w:p>
    <w:p w14:paraId="0BC2D8A8" w14:textId="5A4D93FD" w:rsidR="006C1285" w:rsidRPr="00FC26BF" w:rsidRDefault="006C1285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Landscape lighting</w:t>
      </w:r>
    </w:p>
    <w:p w14:paraId="6D3339F5" w14:textId="2E7AF30A" w:rsidR="006C1285" w:rsidRPr="00FC26BF" w:rsidRDefault="006C1285" w:rsidP="006C1285">
      <w:pPr>
        <w:numPr>
          <w:ilvl w:val="0"/>
          <w:numId w:val="1"/>
        </w:numPr>
        <w:spacing w:line="240" w:lineRule="auto"/>
        <w:rPr>
          <w:rFonts w:ascii="Book Antiqua" w:hAnsi="Book Antiqua" w:cs="Book Antiqua"/>
          <w:sz w:val="28"/>
          <w:szCs w:val="28"/>
        </w:rPr>
      </w:pPr>
      <w:r w:rsidRPr="00FC26BF">
        <w:rPr>
          <w:rFonts w:ascii="Book Antiqua" w:hAnsi="Book Antiqua" w:cs="Book Antiqua"/>
          <w:sz w:val="28"/>
          <w:szCs w:val="28"/>
        </w:rPr>
        <w:t>Full yard Irrigation</w:t>
      </w:r>
    </w:p>
    <w:p w14:paraId="4231AD6E" w14:textId="77777777" w:rsidR="006C1285" w:rsidRPr="00FC26BF" w:rsidRDefault="006C1285" w:rsidP="006C1285">
      <w:pPr>
        <w:ind w:left="360"/>
        <w:rPr>
          <w:sz w:val="28"/>
          <w:szCs w:val="28"/>
        </w:rPr>
        <w:sectPr w:rsidR="006C1285" w:rsidRPr="00FC26BF" w:rsidSect="006C1285"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</w:p>
    <w:p w14:paraId="6C20531B" w14:textId="77777777" w:rsidR="000D00C0" w:rsidRPr="006C1285" w:rsidRDefault="000D00C0" w:rsidP="006C1285">
      <w:pPr>
        <w:spacing w:line="240" w:lineRule="auto"/>
        <w:rPr>
          <w:rFonts w:ascii="Book Antiqua" w:hAnsi="Book Antiqua" w:cs="Book Antiqua"/>
          <w:sz w:val="22"/>
          <w:szCs w:val="22"/>
        </w:rPr>
      </w:pPr>
    </w:p>
    <w:sectPr w:rsidR="000D00C0" w:rsidRPr="006C1285" w:rsidSect="006C1285">
      <w:type w:val="continuous"/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B0267"/>
    <w:multiLevelType w:val="hybridMultilevel"/>
    <w:tmpl w:val="DF3A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8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C0"/>
    <w:rsid w:val="00043CC7"/>
    <w:rsid w:val="000D00C0"/>
    <w:rsid w:val="004056D2"/>
    <w:rsid w:val="00523D89"/>
    <w:rsid w:val="006C1285"/>
    <w:rsid w:val="00C93DBF"/>
    <w:rsid w:val="00FC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AC2F9"/>
  <w14:defaultImageDpi w14:val="0"/>
  <w15:docId w15:val="{8F6B315A-B3A1-4066-AE99-4AB53B84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E645-FEF4-4367-B53D-738AB8FB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Henson</dc:creator>
  <cp:keywords/>
  <dc:description/>
  <cp:lastModifiedBy>Bill Henson</cp:lastModifiedBy>
  <cp:revision>5</cp:revision>
  <dcterms:created xsi:type="dcterms:W3CDTF">2022-09-02T15:51:00Z</dcterms:created>
  <dcterms:modified xsi:type="dcterms:W3CDTF">2022-09-02T16:23:00Z</dcterms:modified>
</cp:coreProperties>
</file>